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1D452A" w:rsidRPr="001D452A" w14:paraId="3E2766B6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36595D1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5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A30F14" wp14:editId="02865A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313948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6F6E81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5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EEFB3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45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452A" w:rsidRPr="001D452A" w14:paraId="67BC02C8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89C1AC7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45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452A" w:rsidRPr="001D452A" w14:paraId="67519743" w14:textId="77777777" w:rsidTr="005C01CD">
        <w:trPr>
          <w:trHeight w:val="686"/>
          <w:jc w:val="center"/>
        </w:trPr>
        <w:tc>
          <w:tcPr>
            <w:tcW w:w="6807" w:type="dxa"/>
            <w:gridSpan w:val="3"/>
          </w:tcPr>
          <w:p w14:paraId="32C39F3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C0557B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9C0842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F584C6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20.-</w:t>
            </w:r>
          </w:p>
        </w:tc>
        <w:tc>
          <w:tcPr>
            <w:tcW w:w="2988" w:type="dxa"/>
            <w:gridSpan w:val="2"/>
          </w:tcPr>
          <w:p w14:paraId="6FF36DA1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8C1A13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452A" w:rsidRPr="001D452A" w14:paraId="358FE8A5" w14:textId="77777777" w:rsidTr="005C01CD">
        <w:trPr>
          <w:trHeight w:val="897"/>
          <w:jc w:val="center"/>
        </w:trPr>
        <w:tc>
          <w:tcPr>
            <w:tcW w:w="6807" w:type="dxa"/>
            <w:gridSpan w:val="3"/>
          </w:tcPr>
          <w:p w14:paraId="4024C39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70B1C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60058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C16376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1B118807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9C2613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6D5CD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D452A" w:rsidRPr="001D452A" w14:paraId="58EF83FE" w14:textId="77777777" w:rsidTr="005C01CD">
        <w:trPr>
          <w:trHeight w:val="413"/>
          <w:jc w:val="center"/>
        </w:trPr>
        <w:tc>
          <w:tcPr>
            <w:tcW w:w="6807" w:type="dxa"/>
            <w:gridSpan w:val="3"/>
          </w:tcPr>
          <w:p w14:paraId="6CDCC66C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B51E2F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B53E223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C175CA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1 AL 31 DE OCTUBRE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074ABAA8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E76AC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0F8A438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C0D435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>188.89</w:t>
            </w:r>
          </w:p>
          <w:p w14:paraId="0999C342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8.89</w:t>
            </w:r>
          </w:p>
          <w:p w14:paraId="6AE471D2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70.00</w:t>
            </w:r>
          </w:p>
        </w:tc>
      </w:tr>
      <w:tr w:rsidR="001D452A" w:rsidRPr="001D452A" w14:paraId="7AAFBBAB" w14:textId="77777777" w:rsidTr="005C01CD">
        <w:trPr>
          <w:trHeight w:val="1407"/>
          <w:jc w:val="center"/>
        </w:trPr>
        <w:tc>
          <w:tcPr>
            <w:tcW w:w="6807" w:type="dxa"/>
            <w:gridSpan w:val="3"/>
          </w:tcPr>
          <w:p w14:paraId="77A7871B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0F6FCDC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E4F6D0C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8173934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FA638C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9C9BBA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313F6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: 31</w:t>
            </w:r>
            <w:r w:rsidRPr="001D4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B591ED1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0002B4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7497DF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F30FBF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 Y OCHO 89/100 DÓLARES. -</w:t>
            </w:r>
          </w:p>
        </w:tc>
      </w:tr>
      <w:tr w:rsidR="001D452A" w:rsidRPr="001D452A" w14:paraId="30DF83BC" w14:textId="77777777" w:rsidTr="005C01CD">
        <w:trPr>
          <w:jc w:val="center"/>
        </w:trPr>
        <w:tc>
          <w:tcPr>
            <w:tcW w:w="9795" w:type="dxa"/>
            <w:gridSpan w:val="5"/>
          </w:tcPr>
          <w:p w14:paraId="42BF928C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65CF6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D2E515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BAB2CB9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D452A" w:rsidRPr="001D452A" w14:paraId="72959DFE" w14:textId="77777777" w:rsidTr="005C01CD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09CD849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6343CF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72D1837" w14:textId="77777777" w:rsidR="001D452A" w:rsidRPr="001D452A" w:rsidRDefault="001D452A" w:rsidP="001D452A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806E2C7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B36BC3D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DE06918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52C9E01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BB64F80" w14:textId="77777777" w:rsidR="001D452A" w:rsidRPr="001D452A" w:rsidRDefault="001D452A" w:rsidP="001D452A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C14B1C0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F3DAD6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1EED2E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7DC25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452A" w:rsidRPr="001D452A" w14:paraId="33A83FC4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0DB10AB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F1B6E3A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607584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894FF9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CDE995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86E912" w14:textId="77777777" w:rsidR="001D452A" w:rsidRPr="001D452A" w:rsidRDefault="001D452A" w:rsidP="001D4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4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45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D452A" w:rsidRDefault="002A0A91" w:rsidP="001D452A"/>
    <w:sectPr w:rsidR="002A0A91" w:rsidRPr="001D452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B3C6" w14:textId="77777777" w:rsidR="008929B3" w:rsidRDefault="008929B3" w:rsidP="00037EFB">
      <w:pPr>
        <w:spacing w:after="0" w:line="240" w:lineRule="auto"/>
      </w:pPr>
      <w:r>
        <w:separator/>
      </w:r>
    </w:p>
  </w:endnote>
  <w:endnote w:type="continuationSeparator" w:id="0">
    <w:p w14:paraId="00485EDE" w14:textId="77777777" w:rsidR="008929B3" w:rsidRDefault="008929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D43" w14:textId="77777777" w:rsidR="008929B3" w:rsidRDefault="008929B3" w:rsidP="00037EFB">
      <w:pPr>
        <w:spacing w:after="0" w:line="240" w:lineRule="auto"/>
      </w:pPr>
      <w:r>
        <w:separator/>
      </w:r>
    </w:p>
  </w:footnote>
  <w:footnote w:type="continuationSeparator" w:id="0">
    <w:p w14:paraId="0929DD5B" w14:textId="77777777" w:rsidR="008929B3" w:rsidRDefault="008929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4B50"/>
    <w:rsid w:val="000A2BDC"/>
    <w:rsid w:val="001414D4"/>
    <w:rsid w:val="001D452A"/>
    <w:rsid w:val="0022542A"/>
    <w:rsid w:val="002A0A91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23FCC"/>
    <w:rsid w:val="00742A97"/>
    <w:rsid w:val="007B637F"/>
    <w:rsid w:val="0086240D"/>
    <w:rsid w:val="008929B3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4:00Z</dcterms:created>
  <dcterms:modified xsi:type="dcterms:W3CDTF">2021-04-14T20:14:00Z</dcterms:modified>
</cp:coreProperties>
</file>